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76CC" w14:textId="26A8FBEA" w:rsidR="00A70072" w:rsidRPr="00A70072" w:rsidRDefault="00EE7768" w:rsidP="00A7007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266554" wp14:editId="748D8235">
                <wp:simplePos x="0" y="0"/>
                <wp:positionH relativeFrom="column">
                  <wp:posOffset>-916940</wp:posOffset>
                </wp:positionH>
                <wp:positionV relativeFrom="paragraph">
                  <wp:posOffset>1851025</wp:posOffset>
                </wp:positionV>
                <wp:extent cx="7200900" cy="3306445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330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D1978F" w14:textId="0D772DBE" w:rsidR="00AD3A5C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63439"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66F6B502" w14:textId="1AB742E7" w:rsidR="0030029A" w:rsidRDefault="0030029A" w:rsidP="0030029A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6/2023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1A31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Certifica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Python Full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8 semanas</w:t>
                            </w:r>
                            <w:r w:rsidRP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IBM</w:t>
                            </w:r>
                          </w:p>
                          <w:p w14:paraId="1CCE462C" w14:textId="5B40ED75" w:rsidR="00720166" w:rsidRDefault="00B11A31" w:rsidP="0023209F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4/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23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62E08" w:rsidRPr="00B11A31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Certifica</w:t>
                            </w:r>
                            <w:r w:rsidRPr="00B11A31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écnico 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berseguridad </w:t>
                            </w:r>
                            <w:r w:rsidR="00E62E08" w:rsidRP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30029A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7 semanas</w:t>
                            </w:r>
                            <w:r w:rsidR="00E62E08" w:rsidRP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INCIBE</w:t>
                            </w:r>
                          </w:p>
                          <w:p w14:paraId="232F94B2" w14:textId="73189311" w:rsidR="00597AD3" w:rsidRPr="00597AD3" w:rsidRDefault="00720166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2/2023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 </w:t>
                            </w:r>
                            <w:r w:rsidR="00597AD3" w:rsidRPr="00597AD3"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ertificado profesionalidad IFCT0210,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97AD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OPERACIÓN DE SISTEMAS INFORMÁTICOS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600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h)</w:t>
                            </w:r>
                          </w:p>
                          <w:p w14:paraId="73C99A4A" w14:textId="4997CB4A" w:rsidR="00597AD3" w:rsidRPr="00597AD3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Autenticidad verificable en </w:t>
                            </w:r>
                            <w:hyperlink r:id="rId8" w:history="1">
                              <w:r w:rsidR="00DF2DCB" w:rsidRPr="00DF2DCB">
                                <w:rPr>
                                  <w:rStyle w:val="Hipervnculo"/>
                                  <w:i/>
                                  <w:sz w:val="21"/>
                                  <w:szCs w:val="21"/>
                                  <w:lang w:val="es-ES_tradnl"/>
                                </w:rPr>
                                <w:t>http://www.madrid.org/csv</w:t>
                              </w:r>
                            </w:hyperlink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, código </w:t>
                            </w:r>
                            <w:r w:rsidRPr="00597AD3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SV: 0999963010622819218548</w:t>
                            </w:r>
                          </w:p>
                          <w:p w14:paraId="23B19B7D" w14:textId="77777777" w:rsidR="00597AD3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4BFD1F7" w14:textId="546854C5" w:rsidR="00597AD3" w:rsidRPr="00597AD3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10</w:t>
                            </w:r>
                            <w:r w:rsidRPr="00597AD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/20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 </w:t>
                            </w:r>
                            <w:r w:rsidRPr="00597AD3"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ertificado profesionalidad IFCT0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310</w:t>
                            </w:r>
                            <w:r w:rsidRPr="00597AD3"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,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ADMINISTRACIÓN DE BASES DE DATOS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B11A3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600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h)</w:t>
                            </w:r>
                          </w:p>
                          <w:p w14:paraId="1DE6A435" w14:textId="471A46D6" w:rsidR="00597AD3" w:rsidRPr="00DF2DCB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F2DCB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utenticidad verificable en </w:t>
                            </w:r>
                            <w:hyperlink r:id="rId9" w:history="1">
                              <w:r w:rsidR="00DF2DCB" w:rsidRPr="00DF2DCB">
                                <w:rPr>
                                  <w:rStyle w:val="Hipervnculo"/>
                                  <w:i/>
                                  <w:sz w:val="21"/>
                                  <w:szCs w:val="21"/>
                                  <w:lang w:val="es-ES_tradnl"/>
                                </w:rPr>
                                <w:t>http://www.madrid.org/csv</w:t>
                              </w:r>
                            </w:hyperlink>
                            <w:r w:rsidRPr="00DF2DCB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, código </w:t>
                            </w:r>
                            <w:r w:rsidRPr="00DF2DC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CSV: 1221467751230118385213</w:t>
                            </w:r>
                          </w:p>
                          <w:p w14:paraId="7D95D480" w14:textId="77777777" w:rsidR="008F2AC7" w:rsidRDefault="008F2AC7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A9962E" w14:textId="5EE960FF" w:rsidR="008F2AC7" w:rsidRPr="00597AD3" w:rsidRDefault="00DF2DCB" w:rsidP="008F2A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4</w:t>
                            </w:r>
                            <w:r w:rsidR="008F2AC7" w:rsidRPr="00597AD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/202</w:t>
                            </w:r>
                            <w:r w:rsidR="008F2A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="008F2AC7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urso oficial Microsoft,</w:t>
                            </w:r>
                            <w:r w:rsidRPr="00DF2DC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icrosoft Excel 2016 Expert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2AC7"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30</w:t>
                            </w:r>
                            <w:r w:rsidR="008F2AC7"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h)</w:t>
                            </w:r>
                          </w:p>
                          <w:p w14:paraId="1E58B1CC" w14:textId="1E6EE4F4" w:rsidR="008F2AC7" w:rsidRPr="00DF2DCB" w:rsidRDefault="008F2AC7" w:rsidP="008F2A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F2DCB">
                              <w:rPr>
                                <w:rFonts w:ascii="Arial" w:hAnsi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Autenticidad verificable en </w:t>
                            </w:r>
                            <w:hyperlink r:id="rId10" w:history="1">
                              <w:r w:rsidRPr="00DF2DCB">
                                <w:rPr>
                                  <w:rStyle w:val="Hipervnculo"/>
                                  <w:iCs/>
                                  <w:sz w:val="21"/>
                                  <w:szCs w:val="21"/>
                                  <w:lang w:val="es-ES_tradnl"/>
                                </w:rPr>
                                <w:t>http://sede.madrid.es/csv</w:t>
                              </w:r>
                            </w:hyperlink>
                            <w:r w:rsidRPr="00DF2DCB">
                              <w:rPr>
                                <w:rFonts w:ascii="Arial" w:hAnsi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código </w:t>
                            </w:r>
                            <w:r w:rsidRPr="00DF2DCB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SV: </w:t>
                            </w:r>
                            <w:r w:rsidRPr="00DF2DCB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1KMQFE27A5UF20IC</w:t>
                            </w:r>
                          </w:p>
                          <w:p w14:paraId="4053F34C" w14:textId="24D317F1" w:rsidR="00852289" w:rsidRPr="0023209F" w:rsidRDefault="00663439" w:rsidP="0023209F">
                            <w:pPr>
                              <w:pStyle w:val="NormalWeb"/>
                              <w:shd w:val="clear" w:color="auto" w:fill="FFFFFF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-16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120C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Grado de Maestro en Educación Infantil</w:t>
                            </w:r>
                            <w:r w:rsidR="0023209F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mención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Pedagogía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Terapéutica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Educación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Especial)</w:t>
                            </w:r>
                            <w:r w:rsidR="0023209F">
                              <w:rPr>
                                <w:rFonts w:ascii="TimesNewRomanPS" w:hAnsi="TimesNewRoman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adrid-España    </w:t>
                            </w:r>
                            <w:r w:rsidR="001120C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Internacional de la Rioja</w:t>
                            </w:r>
                          </w:p>
                          <w:p w14:paraId="0247F937" w14:textId="53A4309C" w:rsidR="00AD3A5C" w:rsidRPr="00B30887" w:rsidRDefault="00AD3A5C" w:rsidP="00E62E0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30536D" w14:textId="77777777" w:rsidR="00AD3A5C" w:rsidRPr="00B30887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655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72.2pt;margin-top:145.75pt;width:567pt;height:26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" filled="f" stroked="f">
                <v:textbox>
                  <w:txbxContent>
                    <w:p w14:paraId="7DD1978F" w14:textId="0D772DBE" w:rsidR="00AD3A5C" w:rsidRDefault="00AD3A5C" w:rsidP="004F25B4">
                      <w:pPr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663439"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  <w:t>ESTUDIOS</w:t>
                      </w:r>
                    </w:p>
                    <w:p w14:paraId="66F6B502" w14:textId="1AB742E7" w:rsidR="0030029A" w:rsidRDefault="0030029A" w:rsidP="0030029A">
                      <w:pPr>
                        <w:pStyle w:val="NormalWeb"/>
                        <w:shd w:val="clear" w:color="auto" w:fill="FFFFFF"/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6/2023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1A31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 xml:space="preserve">     Certificad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Python Full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Stack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8 semanas</w:t>
                      </w:r>
                      <w:r w:rsidRP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IBM</w:t>
                      </w:r>
                    </w:p>
                    <w:p w14:paraId="1CCE462C" w14:textId="5B40ED75" w:rsidR="00720166" w:rsidRDefault="00B11A31" w:rsidP="0023209F">
                      <w:pPr>
                        <w:pStyle w:val="NormalWeb"/>
                        <w:shd w:val="clear" w:color="auto" w:fill="FFFFFF"/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4/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23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62E08" w:rsidRPr="00B11A31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 xml:space="preserve">     Certifica</w:t>
                      </w:r>
                      <w:r w:rsidRPr="00B11A31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do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Técnico 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iberseguridad </w:t>
                      </w:r>
                      <w:r w:rsidR="00E62E08" w:rsidRP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30029A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17 semanas</w:t>
                      </w:r>
                      <w:r w:rsidR="00E62E08" w:rsidRP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INCIBE</w:t>
                      </w:r>
                    </w:p>
                    <w:p w14:paraId="232F94B2" w14:textId="73189311" w:rsidR="00597AD3" w:rsidRPr="00597AD3" w:rsidRDefault="00720166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97AD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02/2023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ab/>
                        <w:t xml:space="preserve">     </w:t>
                      </w:r>
                      <w:r w:rsidR="00597AD3" w:rsidRPr="00597AD3"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Certificado profesionalidad IFCT0210,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597AD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OPERACIÓN DE SISTEMAS INFORMÁTICOS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(</w:t>
                      </w:r>
                      <w:r w:rsid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>600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h)</w:t>
                      </w:r>
                    </w:p>
                    <w:p w14:paraId="73C99A4A" w14:textId="4997CB4A" w:rsidR="00597AD3" w:rsidRPr="00597AD3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    Autenticidad verificable en </w:t>
                      </w:r>
                      <w:hyperlink r:id="rId11" w:history="1">
                        <w:r w:rsidR="00DF2DCB" w:rsidRPr="00DF2DCB">
                          <w:rPr>
                            <w:rStyle w:val="Hipervnculo"/>
                            <w:i/>
                            <w:sz w:val="21"/>
                            <w:szCs w:val="21"/>
                            <w:lang w:val="es-ES_tradnl"/>
                          </w:rPr>
                          <w:t>http://www.madrid.org/csv</w:t>
                        </w:r>
                      </w:hyperlink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, código </w:t>
                      </w:r>
                      <w:r w:rsidRPr="00597AD3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CSV: 0999963010622819218548</w:t>
                      </w:r>
                    </w:p>
                    <w:p w14:paraId="23B19B7D" w14:textId="77777777" w:rsidR="00597AD3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4BFD1F7" w14:textId="546854C5" w:rsidR="00597AD3" w:rsidRPr="00597AD3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10</w:t>
                      </w:r>
                      <w:r w:rsidRPr="00597AD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/202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ab/>
                        <w:t xml:space="preserve">     </w:t>
                      </w:r>
                      <w:r w:rsidRPr="00597AD3"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Certificado profesionalidad IFCT0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310</w:t>
                      </w:r>
                      <w:r w:rsidRPr="00597AD3"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,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ADMINISTRACIÓN DE BASES DE DATOS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(</w:t>
                      </w:r>
                      <w:r w:rsidR="00B11A31">
                        <w:rPr>
                          <w:rFonts w:ascii="Calibri" w:hAnsi="Calibri" w:cs="Calibri"/>
                          <w:sz w:val="21"/>
                          <w:szCs w:val="21"/>
                        </w:rPr>
                        <w:t>600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h)</w:t>
                      </w:r>
                    </w:p>
                    <w:p w14:paraId="1DE6A435" w14:textId="471A46D6" w:rsidR="00597AD3" w:rsidRPr="00DF2DCB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F2DCB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Autenticidad verificable en </w:t>
                      </w:r>
                      <w:hyperlink r:id="rId12" w:history="1">
                        <w:r w:rsidR="00DF2DCB" w:rsidRPr="00DF2DCB">
                          <w:rPr>
                            <w:rStyle w:val="Hipervnculo"/>
                            <w:i/>
                            <w:sz w:val="21"/>
                            <w:szCs w:val="21"/>
                            <w:lang w:val="es-ES_tradnl"/>
                          </w:rPr>
                          <w:t>http://www.madrid.org/csv</w:t>
                        </w:r>
                      </w:hyperlink>
                      <w:r w:rsidRPr="00DF2DCB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, código </w:t>
                      </w:r>
                      <w:r w:rsidRPr="00DF2DCB"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CSV: 1221467751230118385213</w:t>
                      </w:r>
                    </w:p>
                    <w:p w14:paraId="7D95D480" w14:textId="77777777" w:rsidR="008F2AC7" w:rsidRDefault="008F2AC7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4BA9962E" w14:textId="5EE960FF" w:rsidR="008F2AC7" w:rsidRPr="00597AD3" w:rsidRDefault="00DF2DCB" w:rsidP="008F2A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04</w:t>
                      </w:r>
                      <w:r w:rsidR="008F2AC7" w:rsidRPr="00597AD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/202</w:t>
                      </w:r>
                      <w:r w:rsidR="008F2A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="008F2AC7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Curso oficial Microsoft,</w:t>
                      </w:r>
                      <w:r w:rsidRPr="00DF2DCB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EB6F39">
                        <w:rPr>
                          <w:b/>
                          <w:bCs/>
                          <w:sz w:val="21"/>
                          <w:szCs w:val="21"/>
                        </w:rPr>
                        <w:t>Microsoft Excel 2016 Expert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8F2AC7"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30</w:t>
                      </w:r>
                      <w:r w:rsidR="008F2AC7"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h)</w:t>
                      </w:r>
                    </w:p>
                    <w:p w14:paraId="1E58B1CC" w14:textId="1E6EE4F4" w:rsidR="008F2AC7" w:rsidRPr="00DF2DCB" w:rsidRDefault="008F2AC7" w:rsidP="008F2A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F2DCB">
                        <w:rPr>
                          <w:rFonts w:ascii="Arial" w:hAnsi="Arial"/>
                          <w:iCs/>
                          <w:color w:val="000000"/>
                          <w:sz w:val="20"/>
                          <w:szCs w:val="20"/>
                        </w:rPr>
                        <w:t xml:space="preserve">Autenticidad verificable en </w:t>
                      </w:r>
                      <w:hyperlink r:id="rId13" w:history="1">
                        <w:r w:rsidRPr="00DF2DCB">
                          <w:rPr>
                            <w:rStyle w:val="Hipervnculo"/>
                            <w:iCs/>
                            <w:sz w:val="21"/>
                            <w:szCs w:val="21"/>
                            <w:lang w:val="es-ES_tradnl"/>
                          </w:rPr>
                          <w:t>http://sede.madrid.es/csv</w:t>
                        </w:r>
                      </w:hyperlink>
                      <w:r w:rsidRPr="00DF2DCB">
                        <w:rPr>
                          <w:rFonts w:ascii="Arial" w:hAnsi="Arial"/>
                          <w:iCs/>
                          <w:color w:val="000000"/>
                          <w:sz w:val="20"/>
                          <w:szCs w:val="20"/>
                        </w:rPr>
                        <w:t xml:space="preserve">, código </w:t>
                      </w:r>
                      <w:r w:rsidRPr="00DF2DCB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CSV: </w:t>
                      </w:r>
                      <w:r w:rsidRPr="00DF2DCB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_tradnl"/>
                        </w:rPr>
                        <w:t>1KMQFE27A5UF20IC</w:t>
                      </w:r>
                    </w:p>
                    <w:p w14:paraId="4053F34C" w14:textId="24D317F1" w:rsidR="00852289" w:rsidRPr="0023209F" w:rsidRDefault="00663439" w:rsidP="0023209F">
                      <w:pPr>
                        <w:pStyle w:val="NormalWeb"/>
                        <w:shd w:val="clear" w:color="auto" w:fill="FFFFFF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-16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1120C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Grado de Maestro en Educación Infantil</w:t>
                      </w:r>
                      <w:r w:rsidR="0023209F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mención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Pedagogía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Terapéutica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Educación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Especial)</w:t>
                      </w:r>
                      <w:r w:rsidR="0023209F">
                        <w:rPr>
                          <w:rFonts w:ascii="TimesNewRomanPS" w:hAnsi="TimesNewRomanP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Madrid-España    </w:t>
                      </w:r>
                      <w:r w:rsidR="001120C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Internacional de la Rioja</w:t>
                      </w:r>
                    </w:p>
                    <w:p w14:paraId="0247F937" w14:textId="53A4309C" w:rsidR="00AD3A5C" w:rsidRPr="00B30887" w:rsidRDefault="00AD3A5C" w:rsidP="00E62E0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1E30536D" w14:textId="77777777" w:rsidR="00AD3A5C" w:rsidRPr="00B30887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447011" wp14:editId="02C840DF">
                <wp:simplePos x="0" y="0"/>
                <wp:positionH relativeFrom="column">
                  <wp:posOffset>-1018540</wp:posOffset>
                </wp:positionH>
                <wp:positionV relativeFrom="paragraph">
                  <wp:posOffset>0</wp:posOffset>
                </wp:positionV>
                <wp:extent cx="7424420" cy="1741170"/>
                <wp:effectExtent l="0" t="0" r="0" b="0"/>
                <wp:wrapThrough wrapText="bothSides">
                  <wp:wrapPolygon edited="0">
                    <wp:start x="185" y="158"/>
                    <wp:lineTo x="185" y="21269"/>
                    <wp:lineTo x="21393" y="21269"/>
                    <wp:lineTo x="21393" y="158"/>
                    <wp:lineTo x="185" y="158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AFAAC" w14:textId="31319F02" w:rsidR="00D415DA" w:rsidRPr="00F721A0" w:rsidRDefault="00C813FF" w:rsidP="00604D18">
                            <w:r w:rsidRPr="00F721A0">
                              <w:t xml:space="preserve">      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8847"/>
                            </w:tblGrid>
                            <w:tr w:rsidR="00D415DA" w14:paraId="26BDB89F" w14:textId="77777777" w:rsidTr="00346659">
                              <w:tc>
                                <w:tcPr>
                                  <w:tcW w:w="2547" w:type="dxa"/>
                                  <w:shd w:val="clear" w:color="auto" w:fill="auto"/>
                                </w:tcPr>
                                <w:p w14:paraId="33FE7926" w14:textId="36D3E103" w:rsidR="00D415DA" w:rsidRDefault="006D6451" w:rsidP="003466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6BEF2D" wp14:editId="6E413F29">
                                        <wp:extent cx="1125220" cy="1649730"/>
                                        <wp:effectExtent l="0" t="0" r="0" b="0"/>
                                        <wp:docPr id="897200368" name="Imagen 1" descr="Una caricatura de una persona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97200368" name="Imagen 1" descr="Una caricatura de una persona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5220" cy="16497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847" w:type="dxa"/>
                                  <w:shd w:val="clear" w:color="auto" w:fill="auto"/>
                                </w:tcPr>
                                <w:p w14:paraId="276AE9A5" w14:textId="27CF6793" w:rsidR="00D415DA" w:rsidRDefault="00D415DA" w:rsidP="00604D18">
                                  <w:r>
                                    <w:t>María del Carmen Llorente Benedicto</w:t>
                                  </w:r>
                                  <w:r w:rsidR="00346659">
                                    <w:t xml:space="preserve"> | </w:t>
                                  </w:r>
                                  <w:r w:rsidR="00346659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aestra</w:t>
                                  </w:r>
                                  <w:r w:rsidR="00AC3A00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62E08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 xml:space="preserve">&amp;&amp; </w:t>
                                  </w:r>
                                  <w:r w:rsidR="00EB6F39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ys</w:t>
                                  </w:r>
                                  <w:r w:rsidR="00EB6F39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OP &amp;&amp; W</w:t>
                                  </w:r>
                                  <w:r w:rsid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hitehat hacker</w:t>
                                  </w:r>
                                  <w:r w:rsidR="00EB6F3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36DBCE43" w14:textId="462653D4" w:rsidR="00D415DA" w:rsidRDefault="009E7AB4" w:rsidP="00604D18">
                                  <w:r>
                                    <w:t>Torrejón de Ardoz</w:t>
                                  </w:r>
                                  <w:r w:rsidR="00D415DA">
                                    <w:t xml:space="preserve">. </w:t>
                                  </w:r>
                                </w:p>
                                <w:p w14:paraId="5BCC1B83" w14:textId="1C3CC2B4" w:rsidR="00D415DA" w:rsidRDefault="00D415DA" w:rsidP="00604D18">
                                  <w:r>
                                    <w:t>28</w:t>
                                  </w:r>
                                  <w:r w:rsidR="009E7AB4">
                                    <w:t>850</w:t>
                                  </w:r>
                                  <w:r>
                                    <w:t xml:space="preserve"> Madrid.</w:t>
                                  </w:r>
                                </w:p>
                                <w:p w14:paraId="1EAEEB82" w14:textId="77777777" w:rsidR="00D415DA" w:rsidRDefault="00D415DA" w:rsidP="00604D18">
                                  <w:r>
                                    <w:t xml:space="preserve">España. </w:t>
                                  </w:r>
                                </w:p>
                                <w:p w14:paraId="4F0E86B4" w14:textId="77777777" w:rsidR="00346659" w:rsidRDefault="00346659" w:rsidP="00604D18"/>
                                <w:p w14:paraId="7EF96C09" w14:textId="77777777" w:rsidR="00346659" w:rsidRDefault="00346659" w:rsidP="00604D18">
                                  <w:r w:rsidRPr="0099738E">
                                    <w:rPr>
                                      <w:b/>
                                      <w:bCs/>
                                    </w:rPr>
                                    <w:t>Tel:</w:t>
                                  </w:r>
                                  <w:r>
                                    <w:t xml:space="preserve"> 659 078 830</w:t>
                                  </w:r>
                                </w:p>
                                <w:p w14:paraId="447A6692" w14:textId="21D1B994" w:rsidR="00346659" w:rsidRDefault="00346659" w:rsidP="00604D18">
                                  <w:r w:rsidRPr="0099738E">
                                    <w:rPr>
                                      <w:b/>
                                      <w:bCs/>
                                    </w:rPr>
                                    <w:t>E-mail:</w:t>
                                  </w:r>
                                  <w:r>
                                    <w:t xml:space="preserve"> carme</w:t>
                                  </w:r>
                                  <w:r w:rsidR="00DE0C98">
                                    <w:t>nllorenteb@gmail.com</w:t>
                                  </w:r>
                                </w:p>
                              </w:tc>
                            </w:tr>
                          </w:tbl>
                          <w:p w14:paraId="7C71582F" w14:textId="5F236733" w:rsidR="00663439" w:rsidRDefault="00C813FF" w:rsidP="00604D18">
                            <w:r w:rsidRPr="00F721A0">
                              <w:t xml:space="preserve">                             </w:t>
                            </w:r>
                          </w:p>
                          <w:p w14:paraId="3212DCFF" w14:textId="5FB3027F" w:rsidR="00C813FF" w:rsidRPr="00F721A0" w:rsidRDefault="00C813FF" w:rsidP="0034665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604D1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8B4F19D" w14:textId="4CFA2AC7" w:rsidR="00C813FF" w:rsidRPr="00F721A0" w:rsidRDefault="00C813FF" w:rsidP="00604D1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604D1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578E085" w14:textId="77777777" w:rsidR="00C813FF" w:rsidRPr="00F721A0" w:rsidRDefault="00C813FF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7011" id="Rectángulo 1" o:spid="_x0000_s1027" style="position:absolute;margin-left:-80.2pt;margin-top:0;width:584.6pt;height:13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" filled="f" stroked="f">
                <v:textbox>
                  <w:txbxContent>
                    <w:p w14:paraId="6C3AFAAC" w14:textId="31319F02" w:rsidR="00D415DA" w:rsidRPr="00F721A0" w:rsidRDefault="00C813FF" w:rsidP="00604D18">
                      <w:r w:rsidRPr="00F721A0">
                        <w:t xml:space="preserve">            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8847"/>
                      </w:tblGrid>
                      <w:tr w:rsidR="00D415DA" w14:paraId="26BDB89F" w14:textId="77777777" w:rsidTr="00346659">
                        <w:tc>
                          <w:tcPr>
                            <w:tcW w:w="2547" w:type="dxa"/>
                            <w:shd w:val="clear" w:color="auto" w:fill="auto"/>
                          </w:tcPr>
                          <w:p w14:paraId="33FE7926" w14:textId="36D3E103" w:rsidR="00D415DA" w:rsidRDefault="006D6451" w:rsidP="003466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6BEF2D" wp14:editId="6E413F29">
                                  <wp:extent cx="1125220" cy="1649730"/>
                                  <wp:effectExtent l="0" t="0" r="0" b="0"/>
                                  <wp:docPr id="897200368" name="Imagen 1" descr="Una caricatura de una person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7200368" name="Imagen 1" descr="Una caricatura de una person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1649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847" w:type="dxa"/>
                            <w:shd w:val="clear" w:color="auto" w:fill="auto"/>
                          </w:tcPr>
                          <w:p w14:paraId="276AE9A5" w14:textId="27CF6793" w:rsidR="00D415DA" w:rsidRDefault="00D415DA" w:rsidP="00604D18">
                            <w:r>
                              <w:t>María del Carmen Llorente Benedicto</w:t>
                            </w:r>
                            <w:r w:rsidR="00346659">
                              <w:t xml:space="preserve"> | </w:t>
                            </w:r>
                            <w:r w:rsidR="00346659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</w:t>
                            </w:r>
                            <w:r w:rsid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estra</w:t>
                            </w:r>
                            <w:r w:rsidR="00AC3A00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2E08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&amp;&amp; </w:t>
                            </w:r>
                            <w:r w:rsidR="00EB6F39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</w:t>
                            </w:r>
                            <w:r w:rsid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ys</w:t>
                            </w:r>
                            <w:r w:rsidR="00EB6F39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OP &amp;&amp; W</w:t>
                            </w:r>
                            <w:r w:rsid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hitehat hacker</w:t>
                            </w:r>
                            <w:r w:rsidR="00EB6F39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36DBCE43" w14:textId="462653D4" w:rsidR="00D415DA" w:rsidRDefault="009E7AB4" w:rsidP="00604D18">
                            <w:r>
                              <w:t>Torrejón de Ardoz</w:t>
                            </w:r>
                            <w:r w:rsidR="00D415DA">
                              <w:t xml:space="preserve">. </w:t>
                            </w:r>
                          </w:p>
                          <w:p w14:paraId="5BCC1B83" w14:textId="1C3CC2B4" w:rsidR="00D415DA" w:rsidRDefault="00D415DA" w:rsidP="00604D18">
                            <w:r>
                              <w:t>28</w:t>
                            </w:r>
                            <w:r w:rsidR="009E7AB4">
                              <w:t>850</w:t>
                            </w:r>
                            <w:r>
                              <w:t xml:space="preserve"> Madrid.</w:t>
                            </w:r>
                          </w:p>
                          <w:p w14:paraId="1EAEEB82" w14:textId="77777777" w:rsidR="00D415DA" w:rsidRDefault="00D415DA" w:rsidP="00604D18">
                            <w:r>
                              <w:t xml:space="preserve">España. </w:t>
                            </w:r>
                          </w:p>
                          <w:p w14:paraId="4F0E86B4" w14:textId="77777777" w:rsidR="00346659" w:rsidRDefault="00346659" w:rsidP="00604D18"/>
                          <w:p w14:paraId="7EF96C09" w14:textId="77777777" w:rsidR="00346659" w:rsidRDefault="00346659" w:rsidP="00604D18">
                            <w:r w:rsidRPr="0099738E">
                              <w:rPr>
                                <w:b/>
                                <w:bCs/>
                              </w:rPr>
                              <w:t>Tel:</w:t>
                            </w:r>
                            <w:r>
                              <w:t xml:space="preserve"> 659 078 830</w:t>
                            </w:r>
                          </w:p>
                          <w:p w14:paraId="447A6692" w14:textId="21D1B994" w:rsidR="00346659" w:rsidRDefault="00346659" w:rsidP="00604D18">
                            <w:r w:rsidRPr="0099738E">
                              <w:rPr>
                                <w:b/>
                                <w:bCs/>
                              </w:rPr>
                              <w:t>E-mail:</w:t>
                            </w:r>
                            <w:r>
                              <w:t xml:space="preserve"> carme</w:t>
                            </w:r>
                            <w:r w:rsidR="00DE0C98">
                              <w:t>nllorenteb@gmail.com</w:t>
                            </w:r>
                          </w:p>
                        </w:tc>
                      </w:tr>
                    </w:tbl>
                    <w:p w14:paraId="7C71582F" w14:textId="5F236733" w:rsidR="00663439" w:rsidRDefault="00C813FF" w:rsidP="00604D18">
                      <w:r w:rsidRPr="00F721A0">
                        <w:t xml:space="preserve">                             </w:t>
                      </w:r>
                    </w:p>
                    <w:p w14:paraId="3212DCFF" w14:textId="5FB3027F" w:rsidR="00C813FF" w:rsidRPr="00F721A0" w:rsidRDefault="00C813FF" w:rsidP="0034665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604D1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8B4F19D" w14:textId="4CFA2AC7" w:rsidR="00C813FF" w:rsidRPr="00F721A0" w:rsidRDefault="00C813FF" w:rsidP="00604D1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604D1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578E085" w14:textId="77777777" w:rsidR="00C813FF" w:rsidRPr="00F721A0" w:rsidRDefault="00C813FF" w:rsidP="00C813FF"/>
                  </w:txbxContent>
                </v:textbox>
                <w10:wrap type="through"/>
              </v:rect>
            </w:pict>
          </mc:Fallback>
        </mc:AlternateContent>
      </w:r>
      <w:r w:rsidR="00604D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1C181" wp14:editId="4449554B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C4CB9A" w14:textId="77777777" w:rsidR="00AD3A5C" w:rsidRDefault="00604D18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eastAsia="es-ES_tradnl"/>
                              </w:rPr>
                              <w:drawing>
                                <wp:inline distT="0" distB="0" distL="0" distR="0" wp14:anchorId="73409A52" wp14:editId="106D3B9F">
                                  <wp:extent cx="7491095" cy="1336675"/>
                                  <wp:effectExtent l="0" t="0" r="0" b="0"/>
                                  <wp:docPr id="1996466643" name="Imagen 1996466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1095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1C181" id="Cuadro de texto 20" o:spid="_x0000_s1028" type="#_x0000_t202" style="position:absolute;margin-left:-84pt;margin-top:-70.8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" filled="f" stroked="f">
                <v:textbox>
                  <w:txbxContent>
                    <w:p w14:paraId="6CC4CB9A" w14:textId="77777777" w:rsidR="00AD3A5C" w:rsidRDefault="00604D18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eastAsia="es-ES_tradnl"/>
                        </w:rPr>
                        <w:drawing>
                          <wp:inline distT="0" distB="0" distL="0" distR="0" wp14:anchorId="73409A52" wp14:editId="106D3B9F">
                            <wp:extent cx="7491095" cy="1336675"/>
                            <wp:effectExtent l="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1095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2351F" w14:textId="3BD4FA27" w:rsidR="00A70072" w:rsidRPr="00A70072" w:rsidRDefault="00EE123C" w:rsidP="00852289">
      <w:pPr>
        <w:tabs>
          <w:tab w:val="left" w:pos="2263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30424E" wp14:editId="4526C65A">
                <wp:simplePos x="0" y="0"/>
                <wp:positionH relativeFrom="column">
                  <wp:posOffset>-1014095</wp:posOffset>
                </wp:positionH>
                <wp:positionV relativeFrom="paragraph">
                  <wp:posOffset>214630</wp:posOffset>
                </wp:positionV>
                <wp:extent cx="7364095" cy="3266440"/>
                <wp:effectExtent l="0" t="0" r="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409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AC46B1" w14:textId="054399FD" w:rsidR="00852289" w:rsidRPr="00EB6F39" w:rsidRDefault="00852289" w:rsidP="00852289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6F39"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EXPERIENCIA</w:t>
                            </w:r>
                          </w:p>
                          <w:p w14:paraId="5E42F9B4" w14:textId="701F70C6" w:rsidR="00852289" w:rsidRPr="00EB6F39" w:rsidRDefault="008522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FD9841" w14:textId="41C386B2" w:rsidR="001120CC" w:rsidRPr="00EB6F39" w:rsidRDefault="001120CC" w:rsidP="001120CC">
                            <w:pPr>
                              <w:ind w:left="2124" w:hanging="2120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62E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2017-</w:t>
                            </w:r>
                            <w:r w:rsidR="004105E8" w:rsidRPr="00E62E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2020</w:t>
                            </w:r>
                            <w:r w:rsidRPr="00E62E08">
                              <w:rPr>
                                <w:lang w:val="en-US"/>
                              </w:rPr>
                              <w:tab/>
                            </w:r>
                            <w:r w:rsidR="00E62E08"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Escuela Online “</w:t>
                            </w:r>
                            <w:r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Spanish </w:t>
                            </w:r>
                            <w:r w:rsidR="00CB3D2B"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Carmen”</w:t>
                            </w:r>
                            <w:r w:rsidR="00CB2B8E"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EB6F39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68FEED9" w14:textId="7B943552" w:rsidR="00E62E08" w:rsidRPr="00EE123C" w:rsidRDefault="00E62E08">
                            <w:pPr>
                              <w:rPr>
                                <w:i/>
                              </w:rPr>
                            </w:pPr>
                            <w:r w:rsidRPr="00E62E08">
                              <w:rPr>
                                <w:lang w:val="es-ES"/>
                              </w:rPr>
                              <w:t>Madrid</w:t>
                            </w:r>
                            <w:r w:rsidRPr="00E62E08">
                              <w:rPr>
                                <w:lang w:val="es-ES"/>
                              </w:rPr>
                              <w:tab/>
                            </w:r>
                            <w:r w:rsidRPr="00E62E08">
                              <w:rPr>
                                <w:lang w:val="es-ES"/>
                              </w:rPr>
                              <w:tab/>
                            </w:r>
                            <w:r w:rsidR="00720166" w:rsidRPr="00EB6F39">
                              <w:rPr>
                                <w:i/>
                                <w:sz w:val="21"/>
                                <w:szCs w:val="21"/>
                              </w:rPr>
                              <w:t>Administrador</w:t>
                            </w:r>
                            <w:r w:rsidRPr="00EB6F39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de sistemas (Linux/Ubuntu) y BB. DD. (</w:t>
                            </w:r>
                            <w:proofErr w:type="spellStart"/>
                            <w:r w:rsidRPr="00EB6F39">
                              <w:rPr>
                                <w:i/>
                                <w:sz w:val="21"/>
                                <w:szCs w:val="21"/>
                              </w:rPr>
                              <w:t>MariaDB</w:t>
                            </w:r>
                            <w:proofErr w:type="spellEnd"/>
                            <w:r w:rsidRPr="00EB6F39">
                              <w:rPr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 w:rsidR="00B11A31">
                              <w:rPr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CB3D2B" w:rsidRPr="00CB3D2B">
                              <w:rPr>
                                <w:i/>
                                <w:sz w:val="21"/>
                                <w:szCs w:val="21"/>
                              </w:rPr>
                              <w:t>gestor de comunidades</w:t>
                            </w:r>
                            <w:r w:rsidR="00B11A31" w:rsidRPr="00CB3D2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51EB7652" w14:textId="512701ED" w:rsidR="00CB2B8E" w:rsidRPr="00720166" w:rsidRDefault="00CB2B8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081CEA4" w14:textId="4537B350" w:rsidR="00CB2B8E" w:rsidRPr="00CB2B8E" w:rsidRDefault="00CB2B8E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B2B8E"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OTROS DATOS DE INTERÉS</w:t>
                            </w:r>
                          </w:p>
                          <w:p w14:paraId="04E6ED31" w14:textId="2A261E36" w:rsidR="00CB2B8E" w:rsidRDefault="00CB2B8E"/>
                          <w:p w14:paraId="1361B3F1" w14:textId="6EF5DA24" w:rsidR="00CB2B8E" w:rsidRPr="00EB6F39" w:rsidRDefault="00681A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B6F39">
                              <w:rPr>
                                <w:sz w:val="21"/>
                                <w:szCs w:val="21"/>
                              </w:rPr>
                              <w:t>Mi c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 xml:space="preserve">anal </w:t>
                            </w:r>
                            <w:r w:rsidR="00CB2B8E"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YouTube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6F39">
                              <w:rPr>
                                <w:sz w:val="21"/>
                                <w:szCs w:val="21"/>
                              </w:rPr>
                              <w:t xml:space="preserve">para 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>enseñanza</w:t>
                            </w:r>
                            <w:r w:rsidRPr="00EB6F39">
                              <w:rPr>
                                <w:sz w:val="21"/>
                                <w:szCs w:val="21"/>
                              </w:rPr>
                              <w:t xml:space="preserve"> del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 xml:space="preserve"> español: </w:t>
                            </w:r>
                            <w:hyperlink r:id="rId17" w:history="1">
                              <w:r w:rsidR="00CB2B8E" w:rsidRPr="00EB6F39"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  <w:t>https://youtube.com/SpanishWithCarmen</w:t>
                              </w:r>
                            </w:hyperlink>
                          </w:p>
                          <w:p w14:paraId="340CA88B" w14:textId="495142F5" w:rsidR="00CB2B8E" w:rsidRDefault="00EE12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Mi repositorio </w:t>
                            </w:r>
                            <w:proofErr w:type="spellStart"/>
                            <w:r w:rsidRPr="00EE123C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hyperlink r:id="rId18" w:history="1">
                              <w:r w:rsidRPr="00F8779A"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  <w:t>https://github.com/carmenllorenteb/</w:t>
                              </w:r>
                            </w:hyperlink>
                          </w:p>
                          <w:p w14:paraId="493128E0" w14:textId="77777777" w:rsidR="00EE123C" w:rsidRPr="00EB6F39" w:rsidRDefault="00EE123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E844C4" w14:textId="6AC21FCA" w:rsidR="004105E8" w:rsidRPr="00EB6F39" w:rsidRDefault="008F2A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tros cursos</w:t>
                            </w:r>
                            <w:r w:rsidR="004105E8" w:rsidRPr="00EB6F39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F7384D" w:rsidRPr="00EB6F3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384D"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ción de Conflictos con clientes</w:t>
                            </w:r>
                            <w:r w:rsidR="00BC0119"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Dirección y gestión equipos de Proyectos</w:t>
                            </w:r>
                            <w:r w:rsidR="00AC3A00" w:rsidRPr="00EB6F3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998DEE9" w14:textId="0B5273CB" w:rsidR="006A35C2" w:rsidRPr="00EB6F39" w:rsidRDefault="006A35C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0B65785" w14:textId="7B46FF0E" w:rsidR="007A418C" w:rsidRDefault="0029721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B6F39">
                              <w:rPr>
                                <w:sz w:val="21"/>
                                <w:szCs w:val="21"/>
                              </w:rPr>
                              <w:t>Otras habilidades</w:t>
                            </w:r>
                            <w:r w:rsidR="00AC3A00" w:rsidRPr="00EB6F39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 me encanta trabajar en línea de comandos, me siento muy cómoda en Shell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sh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, soy capaz de automatizar pequeñas tareas vía un script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sh y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 CRON, por ejemplo, </w:t>
                            </w:r>
                            <w:proofErr w:type="gramStart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un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ckup</w:t>
                            </w:r>
                            <w:proofErr w:type="spellEnd"/>
                            <w:proofErr w:type="gram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 de la BB. DD. o la transmisión regular de ficheros vía protocolos seguros (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scp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sftp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). Conozco el lenguaje SQL, soy capaz de crear consultas,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joins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, realizar </w:t>
                            </w:r>
                            <w:proofErr w:type="gramStart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un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ckup</w:t>
                            </w:r>
                            <w:proofErr w:type="spellEnd"/>
                            <w:proofErr w:type="gram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, modificar la estructura de una tabla o añadir usuarios conforme a especificaciones. Aunque no he realizado un desarrollo de software complejo, sí me gusta llevar un control de versiones de mis scripts, para ello utilizo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5F764E6" w14:textId="77777777" w:rsidR="007A418C" w:rsidRPr="00EB6F39" w:rsidRDefault="007A41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6372C3C" w14:textId="77777777" w:rsidR="00AC3A00" w:rsidRPr="00EB6F39" w:rsidRDefault="00AC3A0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1A33DD7" w14:textId="77777777" w:rsidR="00681AEF" w:rsidRPr="007A418C" w:rsidRDefault="00681AEF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424E" id="Cuadro de texto 19" o:spid="_x0000_s1029" type="#_x0000_t202" style="position:absolute;margin-left:-79.85pt;margin-top:16.9pt;width:579.85pt;height:25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" filled="f" stroked="f">
                <v:textbox>
                  <w:txbxContent>
                    <w:p w14:paraId="6BAC46B1" w14:textId="054399FD" w:rsidR="00852289" w:rsidRPr="00EB6F39" w:rsidRDefault="00852289" w:rsidP="00852289">
                      <w:pPr>
                        <w:rPr>
                          <w:rFonts w:ascii="Arial" w:hAnsi="Arial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EB6F39"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  <w:lang w:val="en-US"/>
                        </w:rPr>
                        <w:t>EXPERIENCIA</w:t>
                      </w:r>
                    </w:p>
                    <w:p w14:paraId="5E42F9B4" w14:textId="701F70C6" w:rsidR="00852289" w:rsidRPr="00EB6F39" w:rsidRDefault="00852289">
                      <w:pPr>
                        <w:rPr>
                          <w:lang w:val="en-US"/>
                        </w:rPr>
                      </w:pPr>
                    </w:p>
                    <w:p w14:paraId="54FD9841" w14:textId="41C386B2" w:rsidR="001120CC" w:rsidRPr="00EB6F39" w:rsidRDefault="001120CC" w:rsidP="001120CC">
                      <w:pPr>
                        <w:ind w:left="2124" w:hanging="2120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E62E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2017-</w:t>
                      </w:r>
                      <w:r w:rsidR="004105E8" w:rsidRPr="00E62E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2020</w:t>
                      </w:r>
                      <w:r w:rsidRPr="00E62E08">
                        <w:rPr>
                          <w:lang w:val="en-US"/>
                        </w:rPr>
                        <w:tab/>
                      </w:r>
                      <w:r w:rsidR="00E62E08"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Escuela Online “</w:t>
                      </w:r>
                      <w:r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Spanish </w:t>
                      </w:r>
                      <w:r w:rsidR="00CB3D2B"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Carmen”</w:t>
                      </w:r>
                      <w:r w:rsidR="00CB2B8E"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EB6F39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68FEED9" w14:textId="7B943552" w:rsidR="00E62E08" w:rsidRPr="00EE123C" w:rsidRDefault="00E62E08">
                      <w:pPr>
                        <w:rPr>
                          <w:i/>
                        </w:rPr>
                      </w:pPr>
                      <w:r w:rsidRPr="00E62E08">
                        <w:rPr>
                          <w:lang w:val="es-ES"/>
                        </w:rPr>
                        <w:t>Madrid</w:t>
                      </w:r>
                      <w:r w:rsidRPr="00E62E08">
                        <w:rPr>
                          <w:lang w:val="es-ES"/>
                        </w:rPr>
                        <w:tab/>
                      </w:r>
                      <w:r w:rsidRPr="00E62E08">
                        <w:rPr>
                          <w:lang w:val="es-ES"/>
                        </w:rPr>
                        <w:tab/>
                      </w:r>
                      <w:r w:rsidR="00720166" w:rsidRPr="00EB6F39">
                        <w:rPr>
                          <w:i/>
                          <w:sz w:val="21"/>
                          <w:szCs w:val="21"/>
                        </w:rPr>
                        <w:t>Administrador</w:t>
                      </w:r>
                      <w:r w:rsidRPr="00EB6F39">
                        <w:rPr>
                          <w:i/>
                          <w:sz w:val="21"/>
                          <w:szCs w:val="21"/>
                        </w:rPr>
                        <w:t xml:space="preserve"> de sistemas (Linux/Ubuntu) y BB. DD. (</w:t>
                      </w:r>
                      <w:proofErr w:type="spellStart"/>
                      <w:r w:rsidRPr="00EB6F39">
                        <w:rPr>
                          <w:i/>
                          <w:sz w:val="21"/>
                          <w:szCs w:val="21"/>
                        </w:rPr>
                        <w:t>MariaDB</w:t>
                      </w:r>
                      <w:proofErr w:type="spellEnd"/>
                      <w:r w:rsidRPr="00EB6F39">
                        <w:rPr>
                          <w:i/>
                          <w:sz w:val="21"/>
                          <w:szCs w:val="21"/>
                        </w:rPr>
                        <w:t>)</w:t>
                      </w:r>
                      <w:r w:rsidR="00B11A31">
                        <w:rPr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="00CB3D2B" w:rsidRPr="00CB3D2B">
                        <w:rPr>
                          <w:i/>
                          <w:sz w:val="21"/>
                          <w:szCs w:val="21"/>
                        </w:rPr>
                        <w:t>gestor de comunidades</w:t>
                      </w:r>
                      <w:r w:rsidR="00B11A31" w:rsidRPr="00CB3D2B">
                        <w:rPr>
                          <w:i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51EB7652" w14:textId="512701ED" w:rsidR="00CB2B8E" w:rsidRPr="00720166" w:rsidRDefault="00CB2B8E">
                      <w:pPr>
                        <w:rPr>
                          <w:lang w:val="es-ES"/>
                        </w:rPr>
                      </w:pPr>
                    </w:p>
                    <w:p w14:paraId="6081CEA4" w14:textId="4537B350" w:rsidR="00CB2B8E" w:rsidRPr="00CB2B8E" w:rsidRDefault="00CB2B8E">
                      <w:pPr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CB2B8E"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  <w:t>OTROS DATOS DE INTERÉS</w:t>
                      </w:r>
                    </w:p>
                    <w:p w14:paraId="04E6ED31" w14:textId="2A261E36" w:rsidR="00CB2B8E" w:rsidRDefault="00CB2B8E"/>
                    <w:p w14:paraId="1361B3F1" w14:textId="6EF5DA24" w:rsidR="00CB2B8E" w:rsidRPr="00EB6F39" w:rsidRDefault="00681AEF">
                      <w:pPr>
                        <w:rPr>
                          <w:sz w:val="21"/>
                          <w:szCs w:val="21"/>
                        </w:rPr>
                      </w:pPr>
                      <w:r w:rsidRPr="00EB6F39">
                        <w:rPr>
                          <w:sz w:val="21"/>
                          <w:szCs w:val="21"/>
                        </w:rPr>
                        <w:t>Mi c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 xml:space="preserve">anal </w:t>
                      </w:r>
                      <w:r w:rsidR="00CB2B8E" w:rsidRPr="00EB6F39">
                        <w:rPr>
                          <w:b/>
                          <w:bCs/>
                          <w:sz w:val="21"/>
                          <w:szCs w:val="21"/>
                        </w:rPr>
                        <w:t>YouTube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B6F39">
                        <w:rPr>
                          <w:sz w:val="21"/>
                          <w:szCs w:val="21"/>
                        </w:rPr>
                        <w:t xml:space="preserve">para 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>enseñanza</w:t>
                      </w:r>
                      <w:r w:rsidRPr="00EB6F39">
                        <w:rPr>
                          <w:sz w:val="21"/>
                          <w:szCs w:val="21"/>
                        </w:rPr>
                        <w:t xml:space="preserve"> del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 xml:space="preserve"> español: </w:t>
                      </w:r>
                      <w:hyperlink r:id="rId19" w:history="1">
                        <w:r w:rsidR="00CB2B8E" w:rsidRPr="00EB6F39">
                          <w:rPr>
                            <w:rStyle w:val="Hipervnculo"/>
                            <w:sz w:val="21"/>
                            <w:szCs w:val="21"/>
                          </w:rPr>
                          <w:t>https://youtube.com/SpanishWithCarmen</w:t>
                        </w:r>
                      </w:hyperlink>
                    </w:p>
                    <w:p w14:paraId="340CA88B" w14:textId="495142F5" w:rsidR="00CB2B8E" w:rsidRDefault="00EE123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Mi repositorio </w:t>
                      </w:r>
                      <w:proofErr w:type="spellStart"/>
                      <w:r w:rsidRPr="00EE123C">
                        <w:rPr>
                          <w:b/>
                          <w:bCs/>
                          <w:sz w:val="21"/>
                          <w:szCs w:val="21"/>
                        </w:rPr>
                        <w:t>Github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: </w:t>
                      </w:r>
                      <w:hyperlink r:id="rId20" w:history="1">
                        <w:r w:rsidRPr="00F8779A">
                          <w:rPr>
                            <w:rStyle w:val="Hipervnculo"/>
                            <w:sz w:val="21"/>
                            <w:szCs w:val="21"/>
                          </w:rPr>
                          <w:t>https://github.com/carmenllorenteb/</w:t>
                        </w:r>
                      </w:hyperlink>
                    </w:p>
                    <w:p w14:paraId="493128E0" w14:textId="77777777" w:rsidR="00EE123C" w:rsidRPr="00EB6F39" w:rsidRDefault="00EE123C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EE844C4" w14:textId="6AC21FCA" w:rsidR="004105E8" w:rsidRPr="00EB6F39" w:rsidRDefault="008F2AC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tros cursos</w:t>
                      </w:r>
                      <w:r w:rsidR="004105E8" w:rsidRPr="00EB6F39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F7384D" w:rsidRPr="00EB6F3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7384D" w:rsidRPr="00EB6F39">
                        <w:rPr>
                          <w:b/>
                          <w:bCs/>
                          <w:sz w:val="21"/>
                          <w:szCs w:val="21"/>
                        </w:rPr>
                        <w:t>Resolución de Conflictos con clientes</w:t>
                      </w:r>
                      <w:r w:rsidR="00BC0119" w:rsidRPr="00EB6F39">
                        <w:rPr>
                          <w:b/>
                          <w:bCs/>
                          <w:sz w:val="21"/>
                          <w:szCs w:val="21"/>
                        </w:rPr>
                        <w:t>, Dirección y gestión equipos de Proyectos</w:t>
                      </w:r>
                      <w:r w:rsidR="00AC3A00" w:rsidRPr="00EB6F39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7998DEE9" w14:textId="0B5273CB" w:rsidR="006A35C2" w:rsidRPr="00EB6F39" w:rsidRDefault="006A35C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0B65785" w14:textId="7B46FF0E" w:rsidR="007A418C" w:rsidRDefault="0029721E">
                      <w:pPr>
                        <w:rPr>
                          <w:sz w:val="21"/>
                          <w:szCs w:val="21"/>
                        </w:rPr>
                      </w:pPr>
                      <w:r w:rsidRPr="00EB6F39">
                        <w:rPr>
                          <w:sz w:val="21"/>
                          <w:szCs w:val="21"/>
                        </w:rPr>
                        <w:t>Otras habilidades</w:t>
                      </w:r>
                      <w:r w:rsidR="00AC3A00" w:rsidRPr="00EB6F39">
                        <w:rPr>
                          <w:sz w:val="21"/>
                          <w:szCs w:val="21"/>
                        </w:rPr>
                        <w:t>:</w:t>
                      </w:r>
                      <w:r w:rsidR="007A418C">
                        <w:rPr>
                          <w:sz w:val="21"/>
                          <w:szCs w:val="21"/>
                        </w:rPr>
                        <w:t xml:space="preserve"> me encanta trabajar en línea de comandos, me siento muy cómoda en Shell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sh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, soy capaz de automatizar pequeñas tareas vía un script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sh y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 CRON, por ejemplo, </w:t>
                      </w:r>
                      <w:proofErr w:type="gramStart"/>
                      <w:r w:rsidR="007A418C">
                        <w:rPr>
                          <w:sz w:val="21"/>
                          <w:szCs w:val="21"/>
                        </w:rPr>
                        <w:t xml:space="preserve">un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ckup</w:t>
                      </w:r>
                      <w:proofErr w:type="spellEnd"/>
                      <w:proofErr w:type="gramEnd"/>
                      <w:r w:rsidR="007A418C">
                        <w:rPr>
                          <w:sz w:val="21"/>
                          <w:szCs w:val="21"/>
                        </w:rPr>
                        <w:t xml:space="preserve"> de la BB. DD. o la transmisión regular de ficheros vía protocolos seguros (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scp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sftp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). Conozco el lenguaje SQL, soy capaz de crear consultas,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joins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, realizar </w:t>
                      </w:r>
                      <w:proofErr w:type="gramStart"/>
                      <w:r w:rsidR="007A418C">
                        <w:rPr>
                          <w:sz w:val="21"/>
                          <w:szCs w:val="21"/>
                        </w:rPr>
                        <w:t xml:space="preserve">un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ckup</w:t>
                      </w:r>
                      <w:proofErr w:type="spellEnd"/>
                      <w:proofErr w:type="gramEnd"/>
                      <w:r w:rsidR="007A418C">
                        <w:rPr>
                          <w:sz w:val="21"/>
                          <w:szCs w:val="21"/>
                        </w:rPr>
                        <w:t xml:space="preserve">, modificar la estructura de una tabla o añadir usuarios conforme a especificaciones. Aunque no he realizado un desarrollo de software complejo, sí me gusta llevar un control de versiones de mis scripts, para ello utilizo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05F764E6" w14:textId="77777777" w:rsidR="007A418C" w:rsidRPr="00EB6F39" w:rsidRDefault="007A418C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6372C3C" w14:textId="77777777" w:rsidR="00AC3A00" w:rsidRPr="00EB6F39" w:rsidRDefault="00AC3A0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1A33DD7" w14:textId="77777777" w:rsidR="00681AEF" w:rsidRPr="007A418C" w:rsidRDefault="00681AEF">
                      <w:pPr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9FC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43F01C0" wp14:editId="7CC508C2">
                <wp:simplePos x="0" y="0"/>
                <wp:positionH relativeFrom="column">
                  <wp:posOffset>-2288638</wp:posOffset>
                </wp:positionH>
                <wp:positionV relativeFrom="paragraph">
                  <wp:posOffset>4657237</wp:posOffset>
                </wp:positionV>
                <wp:extent cx="7200900" cy="0"/>
                <wp:effectExtent l="0" t="0" r="0" b="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A724E3" id="Conector recto 12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0.2pt,366.7pt" to="386.8pt,3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" strokecolor="#6fc">
                <o:lock v:ext="edit" shapetype="f"/>
              </v:line>
            </w:pict>
          </mc:Fallback>
        </mc:AlternateContent>
      </w:r>
      <w:r w:rsidR="00604D18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B3904DF" wp14:editId="357CD626">
                <wp:simplePos x="0" y="0"/>
                <wp:positionH relativeFrom="column">
                  <wp:posOffset>-2348865</wp:posOffset>
                </wp:positionH>
                <wp:positionV relativeFrom="paragraph">
                  <wp:posOffset>68579</wp:posOffset>
                </wp:positionV>
                <wp:extent cx="7200900" cy="0"/>
                <wp:effectExtent l="0" t="0" r="0" b="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line w14:anchorId="325D2315" id="Conector recto 2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" strokecolor="#6fc">
                <o:lock v:ext="edit" shapetype="f"/>
              </v:line>
            </w:pict>
          </mc:Fallback>
        </mc:AlternateContent>
      </w:r>
      <w:r w:rsidR="00852289">
        <w:tab/>
      </w:r>
    </w:p>
    <w:sectPr w:rsidR="00A70072" w:rsidRPr="00A70072" w:rsidSect="0034665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F0FD" w14:textId="77777777" w:rsidR="00581C8F" w:rsidRDefault="00581C8F" w:rsidP="00A70072">
      <w:r>
        <w:separator/>
      </w:r>
    </w:p>
  </w:endnote>
  <w:endnote w:type="continuationSeparator" w:id="0">
    <w:p w14:paraId="0F121763" w14:textId="77777777" w:rsidR="00581C8F" w:rsidRDefault="00581C8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4C03" w14:textId="77777777" w:rsidR="00581C8F" w:rsidRDefault="00581C8F" w:rsidP="00A70072">
      <w:r>
        <w:separator/>
      </w:r>
    </w:p>
  </w:footnote>
  <w:footnote w:type="continuationSeparator" w:id="0">
    <w:p w14:paraId="71CB1D38" w14:textId="77777777" w:rsidR="00581C8F" w:rsidRDefault="00581C8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5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577C7"/>
    <w:rsid w:val="000A6FC0"/>
    <w:rsid w:val="000B129C"/>
    <w:rsid w:val="000D09FC"/>
    <w:rsid w:val="001120CC"/>
    <w:rsid w:val="00135164"/>
    <w:rsid w:val="001778AE"/>
    <w:rsid w:val="001A6D8D"/>
    <w:rsid w:val="001E5B0C"/>
    <w:rsid w:val="0023209F"/>
    <w:rsid w:val="0027016B"/>
    <w:rsid w:val="002961C6"/>
    <w:rsid w:val="0029721E"/>
    <w:rsid w:val="002F26F9"/>
    <w:rsid w:val="0030029A"/>
    <w:rsid w:val="00305300"/>
    <w:rsid w:val="00346659"/>
    <w:rsid w:val="003B28F6"/>
    <w:rsid w:val="003D68E7"/>
    <w:rsid w:val="003E0824"/>
    <w:rsid w:val="004105E8"/>
    <w:rsid w:val="0044216C"/>
    <w:rsid w:val="00450BC5"/>
    <w:rsid w:val="00471015"/>
    <w:rsid w:val="004835EE"/>
    <w:rsid w:val="004A4AD5"/>
    <w:rsid w:val="004D328C"/>
    <w:rsid w:val="004F25B4"/>
    <w:rsid w:val="00507D69"/>
    <w:rsid w:val="00567406"/>
    <w:rsid w:val="00577C24"/>
    <w:rsid w:val="00581C8F"/>
    <w:rsid w:val="00597AD3"/>
    <w:rsid w:val="00604D18"/>
    <w:rsid w:val="006449C5"/>
    <w:rsid w:val="00663439"/>
    <w:rsid w:val="00681AEF"/>
    <w:rsid w:val="006A35C2"/>
    <w:rsid w:val="006A742A"/>
    <w:rsid w:val="006D6451"/>
    <w:rsid w:val="00720166"/>
    <w:rsid w:val="007A418C"/>
    <w:rsid w:val="007B3AE8"/>
    <w:rsid w:val="0080705F"/>
    <w:rsid w:val="00852289"/>
    <w:rsid w:val="00867ED7"/>
    <w:rsid w:val="00870D12"/>
    <w:rsid w:val="008729EE"/>
    <w:rsid w:val="00881579"/>
    <w:rsid w:val="008F2AC7"/>
    <w:rsid w:val="0099738E"/>
    <w:rsid w:val="009A3C81"/>
    <w:rsid w:val="009E7AB4"/>
    <w:rsid w:val="009F58B7"/>
    <w:rsid w:val="00A70072"/>
    <w:rsid w:val="00AC3A00"/>
    <w:rsid w:val="00AD3A5C"/>
    <w:rsid w:val="00AF3057"/>
    <w:rsid w:val="00B07E9F"/>
    <w:rsid w:val="00B11A31"/>
    <w:rsid w:val="00B30887"/>
    <w:rsid w:val="00B476C7"/>
    <w:rsid w:val="00BC0119"/>
    <w:rsid w:val="00C813FF"/>
    <w:rsid w:val="00CB2B8E"/>
    <w:rsid w:val="00CB3D2B"/>
    <w:rsid w:val="00D415DA"/>
    <w:rsid w:val="00D76ACA"/>
    <w:rsid w:val="00D860E1"/>
    <w:rsid w:val="00DC6BAB"/>
    <w:rsid w:val="00DE0C98"/>
    <w:rsid w:val="00DF2DCB"/>
    <w:rsid w:val="00DF3988"/>
    <w:rsid w:val="00E62E08"/>
    <w:rsid w:val="00EB0065"/>
    <w:rsid w:val="00EB6F39"/>
    <w:rsid w:val="00EE123C"/>
    <w:rsid w:val="00EE7768"/>
    <w:rsid w:val="00F15C60"/>
    <w:rsid w:val="00F721A0"/>
    <w:rsid w:val="00F7384D"/>
    <w:rsid w:val="00F739EC"/>
    <w:rsid w:val="00FD773C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4F1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table" w:styleId="Tablaconcuadrcula">
    <w:name w:val="Table Grid"/>
    <w:basedOn w:val="Tablanormal"/>
    <w:uiPriority w:val="59"/>
    <w:rsid w:val="00D4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20C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120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2B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209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.org/csv" TargetMode="External"/><Relationship Id="rId13" Type="http://schemas.openxmlformats.org/officeDocument/2006/relationships/hyperlink" Target="http://sede.madrid.es/csv" TargetMode="External"/><Relationship Id="rId18" Type="http://schemas.openxmlformats.org/officeDocument/2006/relationships/hyperlink" Target="https://github.com/carmenllorente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s://youtube.com/SpanishWithCarm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hyperlink" Target="https://github.com/carmenllorent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ede.madrid.es/csv" TargetMode="External"/><Relationship Id="rId19" Type="http://schemas.openxmlformats.org/officeDocument/2006/relationships/hyperlink" Target="https://youtube.com/SpanishWithCarm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BD4F3-5862-5240-A55C-27B44015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NTONIO JAVIER GARCIA MARTINEZ</cp:lastModifiedBy>
  <cp:revision>4</cp:revision>
  <cp:lastPrinted>2023-06-01T11:31:00Z</cp:lastPrinted>
  <dcterms:created xsi:type="dcterms:W3CDTF">2023-06-01T11:31:00Z</dcterms:created>
  <dcterms:modified xsi:type="dcterms:W3CDTF">2023-08-13T10:48:00Z</dcterms:modified>
</cp:coreProperties>
</file>